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5F58DD2E"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B86885">
        <w:rPr>
          <w:rFonts w:asciiTheme="minorBidi" w:hAnsiTheme="minorBidi"/>
          <w:lang w:val="en-GB"/>
        </w:rPr>
        <w:t xml:space="preserve">22 </w:t>
      </w:r>
      <w:proofErr w:type="spellStart"/>
      <w:r w:rsidR="00B86885">
        <w:rPr>
          <w:rFonts w:asciiTheme="minorBidi" w:hAnsiTheme="minorBidi"/>
          <w:lang w:val="en-GB"/>
        </w:rPr>
        <w:t>jaar</w:t>
      </w:r>
      <w:proofErr w:type="spellEnd"/>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B86885">
        <w:rPr>
          <w:rFonts w:asciiTheme="minorBidi" w:hAnsiTheme="minorBidi"/>
          <w:highlight w:val="yellow"/>
          <w:lang w:val="en-GB"/>
        </w:rPr>
        <w:t>: 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 </w:t>
      </w:r>
      <w:r w:rsidRPr="00B86885">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B86885">
        <w:rPr>
          <w:rFonts w:asciiTheme="minorBidi" w:hAnsiTheme="minorBidi"/>
          <w:highlight w:val="yellow"/>
          <w:lang w:val="en-GB"/>
        </w:rPr>
        <w:t>Yes</w:t>
      </w:r>
      <w:r w:rsidRPr="0036320E">
        <w:rPr>
          <w:rFonts w:asciiTheme="minorBidi" w:hAnsiTheme="minorBidi"/>
          <w:lang w:val="en-GB"/>
        </w:rPr>
        <w:t xml:space="preserve"> / No.</w:t>
      </w:r>
    </w:p>
    <w:p w14:paraId="36A65AD7" w14:textId="067E096E"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B86885">
        <w:rPr>
          <w:rFonts w:asciiTheme="minorBidi" w:hAnsiTheme="minorBidi"/>
          <w:lang w:val="en-GB"/>
        </w:rPr>
        <w:t xml:space="preserve">12 </w:t>
      </w:r>
      <w:proofErr w:type="spellStart"/>
      <w:r w:rsidR="00B86885">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B86885">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737A4FB0"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313720">
        <w:rPr>
          <w:rFonts w:asciiTheme="minorBidi" w:hAnsiTheme="minorBidi"/>
          <w:lang w:val="en-GB"/>
        </w:rPr>
        <w:t xml:space="preserve">Interesting, very nice to experience VR. Looked very realistic. </w:t>
      </w:r>
    </w:p>
    <w:p w14:paraId="1ED5633E" w14:textId="77777777" w:rsidR="00BE1779" w:rsidRPr="001A5765" w:rsidRDefault="00BE1779" w:rsidP="001A5765">
      <w:pPr>
        <w:rPr>
          <w:rFonts w:asciiTheme="minorBidi" w:hAnsiTheme="minorBidi"/>
          <w:lang w:val="en-GB"/>
        </w:rPr>
      </w:pPr>
    </w:p>
    <w:p w14:paraId="0BC16E9E" w14:textId="36501743" w:rsid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399936CA" w14:textId="0BD318B6" w:rsidR="00313720" w:rsidRPr="001A5765" w:rsidRDefault="00313720" w:rsidP="0036320E">
      <w:pPr>
        <w:rPr>
          <w:rFonts w:asciiTheme="minorBidi" w:hAnsiTheme="minorBidi"/>
          <w:lang w:val="en-GB"/>
        </w:rPr>
      </w:pPr>
      <w:r>
        <w:rPr>
          <w:rFonts w:asciiTheme="minorBidi" w:hAnsiTheme="minorBidi"/>
          <w:lang w:val="en-GB"/>
        </w:rPr>
        <w:lastRenderedPageBreak/>
        <w:t xml:space="preserve">Shot accuracy was quite in line with the intention but has room for improvement. Direction was okay, height a bit less. </w:t>
      </w:r>
    </w:p>
    <w:p w14:paraId="16BD51EF" w14:textId="7BF955DA" w:rsidR="001A5765" w:rsidRPr="001A5765" w:rsidRDefault="00DF7363" w:rsidP="00BE1779">
      <w:pPr>
        <w:spacing w:line="480" w:lineRule="auto"/>
        <w:rPr>
          <w:rFonts w:asciiTheme="minorBidi" w:hAnsiTheme="minorBidi"/>
          <w:lang w:val="en-GB"/>
        </w:rPr>
      </w:pPr>
      <w:r>
        <w:rPr>
          <w:rFonts w:asciiTheme="minorBidi" w:hAnsiTheme="minorBidi"/>
          <w:lang w:val="en-GB"/>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3C99D5F7" w14:textId="72B89302" w:rsidR="001A5765" w:rsidRPr="001A5765" w:rsidRDefault="00313720" w:rsidP="001A5765">
      <w:pPr>
        <w:rPr>
          <w:rFonts w:asciiTheme="minorBidi" w:hAnsiTheme="minorBidi"/>
          <w:lang w:val="en-GB"/>
        </w:rPr>
      </w:pPr>
      <w:r>
        <w:rPr>
          <w:rFonts w:asciiTheme="minorBidi" w:hAnsiTheme="minorBidi"/>
          <w:lang w:val="en-GB"/>
        </w:rPr>
        <w:t>no</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6239856">
    <w:abstractNumId w:val="2"/>
  </w:num>
  <w:num w:numId="2" w16cid:durableId="689601669">
    <w:abstractNumId w:val="3"/>
  </w:num>
  <w:num w:numId="3" w16cid:durableId="1471750446">
    <w:abstractNumId w:val="0"/>
  </w:num>
  <w:num w:numId="4" w16cid:durableId="2064910970">
    <w:abstractNumId w:val="1"/>
  </w:num>
  <w:num w:numId="5" w16cid:durableId="154405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13720"/>
    <w:rsid w:val="0036320E"/>
    <w:rsid w:val="00383133"/>
    <w:rsid w:val="00412EA8"/>
    <w:rsid w:val="00485AF9"/>
    <w:rsid w:val="005E61F0"/>
    <w:rsid w:val="007648C8"/>
    <w:rsid w:val="007A3D21"/>
    <w:rsid w:val="007B218E"/>
    <w:rsid w:val="00947E68"/>
    <w:rsid w:val="00A908DA"/>
    <w:rsid w:val="00B1379E"/>
    <w:rsid w:val="00B86885"/>
    <w:rsid w:val="00BE1779"/>
    <w:rsid w:val="00C23D48"/>
    <w:rsid w:val="00C564F8"/>
    <w:rsid w:val="00CB0CFE"/>
    <w:rsid w:val="00CD680E"/>
    <w:rsid w:val="00DA5BFD"/>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04T10:39:00Z</dcterms:created>
  <dcterms:modified xsi:type="dcterms:W3CDTF">2022-05-04T10:39:00Z</dcterms:modified>
</cp:coreProperties>
</file>